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381"/>
        <w:gridCol w:w="5818"/>
      </w:tblGrid>
      <w:tr w:rsidR="00C974F9" w14:paraId="52745AB1" w14:textId="77777777" w:rsidTr="00072724">
        <w:trPr>
          <w:trHeight w:hRule="exact" w:val="3828"/>
        </w:trPr>
        <w:tc>
          <w:tcPr>
            <w:tcW w:w="5381" w:type="dxa"/>
          </w:tcPr>
          <w:p w14:paraId="1CDB31C9" w14:textId="4D3976DC" w:rsidR="00C974F9" w:rsidRDefault="00C974F9">
            <w:pPr>
              <w:tabs>
                <w:tab w:val="left" w:pos="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50E5D9A3" wp14:editId="2E3F4B53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1B141" w14:textId="77777777" w:rsidR="00C974F9" w:rsidRDefault="00C974F9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</w:rPr>
            </w:pPr>
          </w:p>
          <w:p w14:paraId="61C9DE28" w14:textId="77777777" w:rsidR="00C974F9" w:rsidRDefault="00C974F9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  <w:p w14:paraId="185C92AE" w14:textId="77777777" w:rsidR="00C974F9" w:rsidRDefault="00C974F9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ОКРУГА</w:t>
            </w:r>
          </w:p>
          <w:p w14:paraId="3273D123" w14:textId="77777777" w:rsidR="00C974F9" w:rsidRDefault="00C974F9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ЧЕЛЯБИНСКОЙ ОБЛАСТИ</w:t>
            </w:r>
          </w:p>
          <w:p w14:paraId="202B00D6" w14:textId="62BA09EF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телефон/факс :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от </w:t>
            </w:r>
            <w:r w:rsidR="0012054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665F1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января  2026 года №1</w:t>
            </w:r>
          </w:p>
          <w:p w14:paraId="2CCBD268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253B042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F9D8A99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9DAF961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09DEA5C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534A963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052E5E6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74A8578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0EF0910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D3B74B2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CF887E3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br/>
            </w:r>
          </w:p>
          <w:p w14:paraId="2581E449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31F8FAD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CD79A70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64CBC8B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8E9E2A8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FA92FC7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89AE2F3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9014F47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24B502D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E4FB213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26F7A0A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9A9A420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C0A5F4D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4F6FA98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1F8692C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1E76931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5BB5D17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FEEEF21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C58B289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1C5FAAE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32E8E92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телефон : (835133) 2-28-90</w:t>
            </w:r>
          </w:p>
          <w:p w14:paraId="5C205B11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05287E5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9344B89" w14:textId="77777777" w:rsidR="00C974F9" w:rsidRDefault="00C974F9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6429D76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49F97C8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98E73F2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9031621" w14:textId="77777777" w:rsidR="00C974F9" w:rsidRDefault="00C974F9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</w:rPr>
              <w:t>от ____ января 2014  года №_____</w:t>
            </w:r>
          </w:p>
        </w:tc>
        <w:tc>
          <w:tcPr>
            <w:tcW w:w="5818" w:type="dxa"/>
          </w:tcPr>
          <w:p w14:paraId="3674DCB6" w14:textId="77777777" w:rsidR="00C974F9" w:rsidRDefault="00C974F9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C43FB19" w14:textId="77777777" w:rsidR="00C974F9" w:rsidRDefault="00C974F9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704C4C7" w14:textId="77777777" w:rsidR="00C974F9" w:rsidRDefault="00C974F9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Кмо, </w:t>
            </w:r>
          </w:p>
          <w:p w14:paraId="2CFDBFD7" w14:textId="77777777" w:rsidR="00C974F9" w:rsidRDefault="00C974F9">
            <w:pPr>
              <w:snapToGri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1DB561C4" w14:textId="77777777" w:rsidR="00C974F9" w:rsidRDefault="00C974F9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14:paraId="54C824DF" w14:textId="3B747AA6" w:rsidR="00C974F9" w:rsidRPr="00FA0005" w:rsidRDefault="00C974F9" w:rsidP="005B198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B198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   </w:t>
      </w:r>
      <w:r w:rsidR="003055E0" w:rsidRPr="005B198B">
        <w:rPr>
          <w:rFonts w:ascii="Times New Roman" w:hAnsi="Times New Roman"/>
          <w:color w:val="0D0D0D" w:themeColor="text1" w:themeTint="F2"/>
          <w:sz w:val="25"/>
          <w:szCs w:val="25"/>
        </w:rPr>
        <w:t xml:space="preserve">  </w:t>
      </w:r>
      <w:r w:rsidRPr="00FA00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правляю  Вам  повестку 8-го заседания Собрания депутатов Карталинского муниципального округа Челябинской области, которое состоится </w:t>
      </w:r>
      <w:r w:rsidRPr="00FA0005">
        <w:rPr>
          <w:rFonts w:ascii="Times New Roman" w:hAnsi="Times New Roman"/>
          <w:b/>
          <w:bCs/>
          <w:color w:val="FF0000"/>
          <w:sz w:val="28"/>
          <w:szCs w:val="28"/>
        </w:rPr>
        <w:t xml:space="preserve">29 января </w:t>
      </w:r>
      <w:r w:rsidRPr="00FA00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A0005">
        <w:rPr>
          <w:rFonts w:ascii="Times New Roman" w:hAnsi="Times New Roman"/>
          <w:b/>
          <w:bCs/>
          <w:color w:val="FF0000"/>
          <w:sz w:val="28"/>
          <w:szCs w:val="28"/>
        </w:rPr>
        <w:t>2026 года в 14-00 часов</w:t>
      </w:r>
      <w:r w:rsidRPr="00FA0005">
        <w:rPr>
          <w:rFonts w:ascii="Times New Roman" w:hAnsi="Times New Roman"/>
          <w:b/>
          <w:color w:val="FF0000"/>
          <w:sz w:val="28"/>
          <w:szCs w:val="28"/>
        </w:rPr>
        <w:t xml:space="preserve"> местного времени</w:t>
      </w:r>
      <w:r w:rsidRPr="00FA00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большом зале администрации Карталинского муниципального округа Челябинской области. Прошу не планировать командировки и другие мероприятия в этот день.</w:t>
      </w:r>
    </w:p>
    <w:p w14:paraId="09EEC7CF" w14:textId="7BA94169" w:rsidR="00C974F9" w:rsidRPr="00FA0005" w:rsidRDefault="00C974F9" w:rsidP="005B198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A0005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</w:t>
      </w:r>
      <w:bookmarkStart w:id="0" w:name="_Hlk215128503"/>
    </w:p>
    <w:p w14:paraId="287408FF" w14:textId="214D963E" w:rsidR="00C974F9" w:rsidRPr="00FA0005" w:rsidRDefault="00C974F9" w:rsidP="005B198B">
      <w:pPr>
        <w:pStyle w:val="a3"/>
        <w:numPr>
          <w:ilvl w:val="0"/>
          <w:numId w:val="4"/>
        </w:numPr>
        <w:suppressAutoHyphens/>
        <w:ind w:left="142" w:firstLine="0"/>
        <w:jc w:val="both"/>
        <w:rPr>
          <w:color w:val="0D0D0D"/>
          <w:sz w:val="28"/>
          <w:szCs w:val="28"/>
        </w:rPr>
      </w:pPr>
      <w:r w:rsidRPr="00FA0005">
        <w:rPr>
          <w:kern w:val="2"/>
          <w:sz w:val="28"/>
          <w:szCs w:val="28"/>
        </w:rPr>
        <w:t xml:space="preserve">О внесении изменений и дополнений  в решение Совета депутатов Карталинского городского поселения от 19.12.2024 года №84 «О бюджете Карталинского городского поселения  на 2025 год и на плановый период 2026-2027г.г.» </w:t>
      </w:r>
      <w:r w:rsidRPr="00FA0005">
        <w:rPr>
          <w:b/>
          <w:bCs/>
          <w:kern w:val="2"/>
          <w:sz w:val="28"/>
          <w:szCs w:val="28"/>
        </w:rPr>
        <w:t>(</w:t>
      </w:r>
      <w:r w:rsidRPr="00FA0005">
        <w:rPr>
          <w:b/>
          <w:color w:val="0D0D0D" w:themeColor="text1" w:themeTint="F2"/>
          <w:sz w:val="28"/>
          <w:szCs w:val="28"/>
        </w:rPr>
        <w:t>Принято опросным листом 30.12.2025г.).</w:t>
      </w:r>
    </w:p>
    <w:p w14:paraId="32103ABB" w14:textId="63F6ABD0" w:rsidR="00C974F9" w:rsidRPr="00FA0005" w:rsidRDefault="00C974F9" w:rsidP="005B198B">
      <w:pPr>
        <w:pStyle w:val="a3"/>
        <w:numPr>
          <w:ilvl w:val="0"/>
          <w:numId w:val="4"/>
        </w:numPr>
        <w:suppressAutoHyphens/>
        <w:ind w:left="142" w:firstLine="0"/>
        <w:jc w:val="both"/>
        <w:rPr>
          <w:color w:val="0D0D0D"/>
          <w:sz w:val="28"/>
          <w:szCs w:val="28"/>
        </w:rPr>
      </w:pPr>
      <w:r w:rsidRPr="00FA0005">
        <w:rPr>
          <w:kern w:val="2"/>
          <w:sz w:val="28"/>
          <w:szCs w:val="28"/>
          <w:lang w:eastAsia="ar-SA"/>
        </w:rPr>
        <w:t xml:space="preserve">О внесении изменений и дополнений в решение Собрания депутатов Карталинского муниципального района от 24.12.2024 года №691 «О бюджете Карталинского муниципального района на 2025 год и на плановый период 2026-2027г.г.» </w:t>
      </w:r>
      <w:r w:rsidRPr="00FA0005">
        <w:rPr>
          <w:b/>
          <w:bCs/>
          <w:kern w:val="2"/>
          <w:sz w:val="28"/>
          <w:szCs w:val="28"/>
        </w:rPr>
        <w:t>(</w:t>
      </w:r>
      <w:r w:rsidRPr="00FA0005">
        <w:rPr>
          <w:b/>
          <w:color w:val="0D0D0D" w:themeColor="text1" w:themeTint="F2"/>
          <w:sz w:val="28"/>
          <w:szCs w:val="28"/>
        </w:rPr>
        <w:t>Принято опросным листом 30.12.2025г.).</w:t>
      </w:r>
    </w:p>
    <w:p w14:paraId="17BBD8A6" w14:textId="6F6F5CA7" w:rsidR="00AE25C1" w:rsidRPr="00FA0005" w:rsidRDefault="00AE25C1" w:rsidP="005B198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color w:val="0D0D0D"/>
          <w:sz w:val="28"/>
          <w:szCs w:val="28"/>
        </w:rPr>
      </w:pPr>
      <w:r w:rsidRPr="00FA0005">
        <w:rPr>
          <w:kern w:val="2"/>
          <w:sz w:val="28"/>
          <w:szCs w:val="28"/>
        </w:rPr>
        <w:t>О внесении изменений и дополнений  в решение Совета депутатов Карталинского городского поселения от 10.12.2024 года №80 «О передаче части полномочий по решению вопросов местного значения  Карталинского городского поселения  Карталинскому муниципальному району»</w:t>
      </w:r>
      <w:r w:rsidRPr="00FA0005">
        <w:rPr>
          <w:b/>
          <w:bCs/>
          <w:kern w:val="2"/>
          <w:sz w:val="28"/>
          <w:szCs w:val="28"/>
        </w:rPr>
        <w:t>(Гребенщикова И.П.).</w:t>
      </w:r>
    </w:p>
    <w:p w14:paraId="0689EC57" w14:textId="053684C1" w:rsidR="00C974F9" w:rsidRPr="004F350F" w:rsidRDefault="00C974F9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kern w:val="2"/>
          <w:sz w:val="28"/>
          <w:szCs w:val="28"/>
          <w:lang w:eastAsia="ar-SA"/>
        </w:rPr>
        <w:t xml:space="preserve">О внесении изменений и дополнений в решение Собрания депутатов Карталинского муниципального </w:t>
      </w:r>
      <w:r w:rsidR="006861B9" w:rsidRPr="00FA0005">
        <w:rPr>
          <w:kern w:val="2"/>
          <w:sz w:val="28"/>
          <w:szCs w:val="28"/>
          <w:lang w:eastAsia="ar-SA"/>
        </w:rPr>
        <w:t>округа Челябинской области</w:t>
      </w:r>
      <w:r w:rsidRPr="00FA0005">
        <w:rPr>
          <w:kern w:val="2"/>
          <w:sz w:val="28"/>
          <w:szCs w:val="28"/>
          <w:lang w:eastAsia="ar-SA"/>
        </w:rPr>
        <w:t xml:space="preserve"> от 2</w:t>
      </w:r>
      <w:r w:rsidR="006861B9" w:rsidRPr="00FA0005">
        <w:rPr>
          <w:kern w:val="2"/>
          <w:sz w:val="28"/>
          <w:szCs w:val="28"/>
          <w:lang w:eastAsia="ar-SA"/>
        </w:rPr>
        <w:t>5</w:t>
      </w:r>
      <w:r w:rsidRPr="00FA0005">
        <w:rPr>
          <w:kern w:val="2"/>
          <w:sz w:val="28"/>
          <w:szCs w:val="28"/>
          <w:lang w:eastAsia="ar-SA"/>
        </w:rPr>
        <w:t>.12.202</w:t>
      </w:r>
      <w:r w:rsidR="006861B9" w:rsidRPr="00FA0005">
        <w:rPr>
          <w:kern w:val="2"/>
          <w:sz w:val="28"/>
          <w:szCs w:val="28"/>
          <w:lang w:eastAsia="ar-SA"/>
        </w:rPr>
        <w:t>5</w:t>
      </w:r>
      <w:r w:rsidRPr="00FA0005">
        <w:rPr>
          <w:kern w:val="2"/>
          <w:sz w:val="28"/>
          <w:szCs w:val="28"/>
          <w:lang w:eastAsia="ar-SA"/>
        </w:rPr>
        <w:t xml:space="preserve"> года №1</w:t>
      </w:r>
      <w:r w:rsidR="006861B9" w:rsidRPr="00FA0005">
        <w:rPr>
          <w:kern w:val="2"/>
          <w:sz w:val="28"/>
          <w:szCs w:val="28"/>
          <w:lang w:eastAsia="ar-SA"/>
        </w:rPr>
        <w:t>02</w:t>
      </w:r>
      <w:r w:rsidRPr="00FA0005">
        <w:rPr>
          <w:kern w:val="2"/>
          <w:sz w:val="28"/>
          <w:szCs w:val="28"/>
          <w:lang w:eastAsia="ar-SA"/>
        </w:rPr>
        <w:t xml:space="preserve"> «О бюджете Карталинского муниципального </w:t>
      </w:r>
      <w:r w:rsidR="006861B9" w:rsidRPr="00FA0005">
        <w:rPr>
          <w:kern w:val="2"/>
          <w:sz w:val="28"/>
          <w:szCs w:val="28"/>
          <w:lang w:eastAsia="ar-SA"/>
        </w:rPr>
        <w:t>округа Челябинской области</w:t>
      </w:r>
      <w:r w:rsidRPr="00FA0005">
        <w:rPr>
          <w:kern w:val="2"/>
          <w:sz w:val="28"/>
          <w:szCs w:val="28"/>
          <w:lang w:eastAsia="ar-SA"/>
        </w:rPr>
        <w:t xml:space="preserve"> на 202</w:t>
      </w:r>
      <w:r w:rsidR="006861B9" w:rsidRPr="00FA0005">
        <w:rPr>
          <w:kern w:val="2"/>
          <w:sz w:val="28"/>
          <w:szCs w:val="28"/>
          <w:lang w:eastAsia="ar-SA"/>
        </w:rPr>
        <w:t>6</w:t>
      </w:r>
      <w:r w:rsidRPr="00FA0005">
        <w:rPr>
          <w:kern w:val="2"/>
          <w:sz w:val="28"/>
          <w:szCs w:val="28"/>
          <w:lang w:eastAsia="ar-SA"/>
        </w:rPr>
        <w:t xml:space="preserve"> год и на плановый период 202</w:t>
      </w:r>
      <w:r w:rsidR="006861B9" w:rsidRPr="00FA0005">
        <w:rPr>
          <w:kern w:val="2"/>
          <w:sz w:val="28"/>
          <w:szCs w:val="28"/>
          <w:lang w:eastAsia="ar-SA"/>
        </w:rPr>
        <w:t>7</w:t>
      </w:r>
      <w:r w:rsidRPr="00FA0005">
        <w:rPr>
          <w:kern w:val="2"/>
          <w:sz w:val="28"/>
          <w:szCs w:val="28"/>
          <w:lang w:eastAsia="ar-SA"/>
        </w:rPr>
        <w:t>-202</w:t>
      </w:r>
      <w:r w:rsidR="006861B9" w:rsidRPr="00FA0005">
        <w:rPr>
          <w:kern w:val="2"/>
          <w:sz w:val="28"/>
          <w:szCs w:val="28"/>
          <w:lang w:eastAsia="ar-SA"/>
        </w:rPr>
        <w:t>8</w:t>
      </w:r>
      <w:r w:rsidRPr="00FA0005">
        <w:rPr>
          <w:kern w:val="2"/>
          <w:sz w:val="28"/>
          <w:szCs w:val="28"/>
          <w:lang w:eastAsia="ar-SA"/>
        </w:rPr>
        <w:t>г.г.»</w:t>
      </w:r>
      <w:r w:rsidR="006861B9" w:rsidRPr="00FA0005">
        <w:rPr>
          <w:kern w:val="2"/>
          <w:sz w:val="28"/>
          <w:szCs w:val="28"/>
          <w:lang w:eastAsia="ar-SA"/>
        </w:rPr>
        <w:t xml:space="preserve"> </w:t>
      </w:r>
      <w:r w:rsidR="006861B9" w:rsidRPr="00FA0005">
        <w:rPr>
          <w:b/>
          <w:bCs/>
          <w:kern w:val="2"/>
          <w:sz w:val="28"/>
          <w:szCs w:val="28"/>
          <w:lang w:eastAsia="ar-SA"/>
        </w:rPr>
        <w:t>(Свертилова  Н.Н.).</w:t>
      </w:r>
    </w:p>
    <w:p w14:paraId="12F1896C" w14:textId="17F72563" w:rsidR="004F350F" w:rsidRPr="004F350F" w:rsidRDefault="004F350F" w:rsidP="004F350F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4F350F">
        <w:rPr>
          <w:kern w:val="2"/>
          <w:sz w:val="28"/>
          <w:szCs w:val="28"/>
          <w:lang w:eastAsia="ar-SA"/>
        </w:rPr>
        <w:t xml:space="preserve">О внесении изменений в решение Собрания депутатов Карталинского муниципального округа Челябинской области от </w:t>
      </w:r>
      <w:r>
        <w:rPr>
          <w:kern w:val="2"/>
          <w:sz w:val="28"/>
          <w:szCs w:val="28"/>
          <w:lang w:eastAsia="ar-SA"/>
        </w:rPr>
        <w:t>30</w:t>
      </w:r>
      <w:r w:rsidRPr="004F350F">
        <w:rPr>
          <w:kern w:val="2"/>
          <w:sz w:val="28"/>
          <w:szCs w:val="28"/>
          <w:lang w:eastAsia="ar-SA"/>
        </w:rPr>
        <w:t>.1</w:t>
      </w:r>
      <w:r>
        <w:rPr>
          <w:kern w:val="2"/>
          <w:sz w:val="28"/>
          <w:szCs w:val="28"/>
          <w:lang w:eastAsia="ar-SA"/>
        </w:rPr>
        <w:t>0</w:t>
      </w:r>
      <w:r w:rsidRPr="004F350F">
        <w:rPr>
          <w:kern w:val="2"/>
          <w:sz w:val="28"/>
          <w:szCs w:val="28"/>
          <w:lang w:eastAsia="ar-SA"/>
        </w:rPr>
        <w:t>.2025 года №</w:t>
      </w:r>
      <w:r>
        <w:rPr>
          <w:kern w:val="2"/>
          <w:sz w:val="28"/>
          <w:szCs w:val="28"/>
          <w:lang w:eastAsia="ar-SA"/>
        </w:rPr>
        <w:t xml:space="preserve">37 </w:t>
      </w:r>
      <w:r w:rsidRPr="004F350F">
        <w:rPr>
          <w:kern w:val="2"/>
          <w:sz w:val="28"/>
          <w:szCs w:val="28"/>
          <w:lang w:eastAsia="ar-SA"/>
        </w:rPr>
        <w:t xml:space="preserve"> «О </w:t>
      </w:r>
      <w:r>
        <w:rPr>
          <w:kern w:val="2"/>
          <w:sz w:val="28"/>
          <w:szCs w:val="28"/>
          <w:lang w:eastAsia="ar-SA"/>
        </w:rPr>
        <w:t>введении налога на имущество</w:t>
      </w:r>
      <w:r w:rsidRPr="004F350F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 физических лиц на территории </w:t>
      </w:r>
      <w:r w:rsidRPr="004F350F">
        <w:rPr>
          <w:kern w:val="2"/>
          <w:sz w:val="28"/>
          <w:szCs w:val="28"/>
          <w:lang w:eastAsia="ar-SA"/>
        </w:rPr>
        <w:t xml:space="preserve">Карталинского муниципального округа Челябинской области» </w:t>
      </w:r>
      <w:r w:rsidRPr="004F350F">
        <w:rPr>
          <w:b/>
          <w:bCs/>
          <w:kern w:val="2"/>
          <w:sz w:val="28"/>
          <w:szCs w:val="28"/>
          <w:lang w:eastAsia="ar-SA"/>
        </w:rPr>
        <w:t>(Свертилова  Н.Н.).</w:t>
      </w:r>
    </w:p>
    <w:p w14:paraId="1A69EFB3" w14:textId="1A54015C" w:rsidR="003055E0" w:rsidRPr="00FA0005" w:rsidRDefault="003055E0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kern w:val="2"/>
          <w:sz w:val="28"/>
          <w:szCs w:val="28"/>
          <w:lang w:eastAsia="ar-SA"/>
        </w:rPr>
        <w:t xml:space="preserve">О наказах избирателей, данных депутатам Собрания депутатов Карталинского муниципального округа Челябинской области, подлежащих реализации в 2026 – 2030 г.г. </w:t>
      </w:r>
      <w:r w:rsidRPr="00FA0005">
        <w:rPr>
          <w:b/>
          <w:bCs/>
          <w:kern w:val="2"/>
          <w:sz w:val="28"/>
          <w:szCs w:val="28"/>
          <w:lang w:eastAsia="ar-SA"/>
        </w:rPr>
        <w:t>(Слинкин Е.Н.).</w:t>
      </w:r>
    </w:p>
    <w:p w14:paraId="23C4E703" w14:textId="39B58537" w:rsidR="0012054D" w:rsidRPr="00FA0005" w:rsidRDefault="0012054D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kern w:val="2"/>
          <w:sz w:val="28"/>
          <w:szCs w:val="28"/>
          <w:lang w:eastAsia="ar-SA"/>
        </w:rPr>
        <w:t>О досрочном прекращении полномочий депутата Собрания депутатов Карталинского муниципального округа Челябинской области Трескова С.</w:t>
      </w:r>
      <w:r w:rsidRPr="00FA0005">
        <w:rPr>
          <w:rFonts w:eastAsia="Calibri"/>
          <w:sz w:val="28"/>
          <w:szCs w:val="28"/>
        </w:rPr>
        <w:t xml:space="preserve">В. </w:t>
      </w:r>
      <w:r w:rsidRPr="00FA0005">
        <w:rPr>
          <w:b/>
          <w:bCs/>
          <w:kern w:val="2"/>
          <w:sz w:val="28"/>
          <w:szCs w:val="28"/>
          <w:lang w:eastAsia="ar-SA"/>
        </w:rPr>
        <w:t>(Слинкин Е.Н.).</w:t>
      </w:r>
    </w:p>
    <w:p w14:paraId="6EBA3CBC" w14:textId="413E7C2F" w:rsidR="004F350F" w:rsidRPr="004F350F" w:rsidRDefault="006861B9" w:rsidP="004F350F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rFonts w:eastAsia="Lucida Sans Unicode"/>
          <w:color w:val="0D0D0D" w:themeColor="text1" w:themeTint="F2"/>
          <w:kern w:val="2"/>
          <w:sz w:val="28"/>
          <w:szCs w:val="28"/>
        </w:rPr>
        <w:t>Об утверждении промежуточного ликвидационного баланса Собрания депутатов Карталинского муниципального района</w:t>
      </w:r>
      <w:r w:rsidRPr="00FA0005">
        <w:rPr>
          <w:rFonts w:eastAsia="Lucida Sans Unicode"/>
          <w:b/>
          <w:bCs/>
          <w:color w:val="0D0D0D" w:themeColor="text1" w:themeTint="F2"/>
          <w:kern w:val="2"/>
          <w:sz w:val="28"/>
          <w:szCs w:val="28"/>
        </w:rPr>
        <w:t xml:space="preserve"> (Сысоева Л.В.).</w:t>
      </w:r>
    </w:p>
    <w:p w14:paraId="152EED3F" w14:textId="77777777" w:rsidR="004F350F" w:rsidRPr="004F350F" w:rsidRDefault="004F350F" w:rsidP="004F350F">
      <w:pPr>
        <w:pStyle w:val="a3"/>
        <w:suppressAutoHyphens/>
        <w:spacing w:line="254" w:lineRule="auto"/>
        <w:ind w:left="0"/>
        <w:jc w:val="both"/>
        <w:rPr>
          <w:rFonts w:eastAsia="Calibri"/>
          <w:sz w:val="28"/>
          <w:szCs w:val="28"/>
        </w:rPr>
      </w:pPr>
    </w:p>
    <w:p w14:paraId="71ACF954" w14:textId="5642E2E3" w:rsidR="006861B9" w:rsidRPr="00FA0005" w:rsidRDefault="006861B9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rFonts w:eastAsia="Lucida Sans Unicode"/>
          <w:color w:val="0D0D0D" w:themeColor="text1" w:themeTint="F2"/>
          <w:kern w:val="2"/>
          <w:sz w:val="28"/>
          <w:szCs w:val="28"/>
        </w:rPr>
        <w:lastRenderedPageBreak/>
        <w:t xml:space="preserve">Об утверждении промежуточного ликвидационного баланса Совета депутатов Карталинского городского поселения </w:t>
      </w:r>
      <w:r w:rsidRPr="00FA0005">
        <w:rPr>
          <w:rFonts w:eastAsia="Lucida Sans Unicode"/>
          <w:b/>
          <w:bCs/>
          <w:color w:val="0D0D0D" w:themeColor="text1" w:themeTint="F2"/>
          <w:kern w:val="2"/>
          <w:sz w:val="28"/>
          <w:szCs w:val="28"/>
        </w:rPr>
        <w:t>(Лихачёва А.А.).</w:t>
      </w:r>
    </w:p>
    <w:p w14:paraId="5067F9CD" w14:textId="73BFE787" w:rsidR="00B00129" w:rsidRPr="004F350F" w:rsidRDefault="00001E05" w:rsidP="00FA0005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rFonts w:eastAsia="Calibri"/>
          <w:sz w:val="28"/>
          <w:szCs w:val="28"/>
        </w:rPr>
        <w:t xml:space="preserve">Об отчёте  о работе Управления образования Карталинского муниципального района за  2025 год </w:t>
      </w:r>
      <w:r w:rsidRPr="00FA0005">
        <w:rPr>
          <w:rFonts w:eastAsia="Calibri"/>
          <w:b/>
          <w:bCs/>
          <w:sz w:val="28"/>
          <w:szCs w:val="28"/>
        </w:rPr>
        <w:t>(Крысова Т.С.).</w:t>
      </w:r>
    </w:p>
    <w:p w14:paraId="4F55944B" w14:textId="5AEAD4CC" w:rsidR="006861B9" w:rsidRPr="004F350F" w:rsidRDefault="006861B9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rFonts w:eastAsia="Lucida Sans Unicode"/>
          <w:kern w:val="2"/>
          <w:sz w:val="28"/>
          <w:szCs w:val="28"/>
        </w:rPr>
        <w:t xml:space="preserve">Об отчёте о работе Управления по имущественной и земельной политике Карталинского муниципального района за 2025год </w:t>
      </w:r>
      <w:r w:rsidRPr="00FA0005">
        <w:rPr>
          <w:rFonts w:eastAsia="Lucida Sans Unicode"/>
          <w:b/>
          <w:bCs/>
          <w:kern w:val="2"/>
          <w:sz w:val="28"/>
          <w:szCs w:val="28"/>
        </w:rPr>
        <w:t>(Селезнёва Е.С.)</w:t>
      </w:r>
      <w:r w:rsidR="00001E05" w:rsidRPr="00FA0005">
        <w:rPr>
          <w:rFonts w:eastAsia="Lucida Sans Unicode"/>
          <w:b/>
          <w:bCs/>
          <w:kern w:val="2"/>
          <w:sz w:val="28"/>
          <w:szCs w:val="28"/>
        </w:rPr>
        <w:t>.</w:t>
      </w:r>
    </w:p>
    <w:p w14:paraId="4967BB92" w14:textId="58CDA765" w:rsidR="004F350F" w:rsidRPr="004F350F" w:rsidRDefault="004F350F" w:rsidP="004F350F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4F350F">
        <w:rPr>
          <w:sz w:val="28"/>
          <w:szCs w:val="28"/>
        </w:rPr>
        <w:t xml:space="preserve">О внесении изменений в Решение </w:t>
      </w:r>
      <w:bookmarkStart w:id="1" w:name="_Hlk219377729"/>
      <w:r w:rsidRPr="004F350F">
        <w:rPr>
          <w:sz w:val="28"/>
          <w:szCs w:val="28"/>
        </w:rPr>
        <w:t xml:space="preserve">Собрания депутатов Карталинского муниципального района от 29 мая 2025 года № 760 </w:t>
      </w:r>
      <w:r>
        <w:rPr>
          <w:sz w:val="28"/>
          <w:szCs w:val="28"/>
        </w:rPr>
        <w:t>«</w:t>
      </w:r>
      <w:r w:rsidRPr="004F350F">
        <w:rPr>
          <w:sz w:val="28"/>
          <w:szCs w:val="28"/>
        </w:rPr>
        <w:t xml:space="preserve">Об утверждении Положения </w:t>
      </w:r>
      <w:bookmarkStart w:id="2" w:name="_Hlk219364040"/>
      <w:bookmarkStart w:id="3" w:name="_Hlk196725328"/>
      <w:r w:rsidRPr="004F350F">
        <w:rPr>
          <w:rFonts w:eastAsia="Calibri"/>
          <w:sz w:val="28"/>
          <w:szCs w:val="28"/>
          <w:lang w:eastAsia="en-US"/>
        </w:rPr>
        <w:t xml:space="preserve">о муниципальном </w:t>
      </w:r>
      <w:r w:rsidRPr="004F350F">
        <w:rPr>
          <w:rFonts w:eastAsia="Calibri"/>
          <w:sz w:val="28"/>
          <w:szCs w:val="28"/>
        </w:rPr>
        <w:t>земельном контроле на территории</w:t>
      </w:r>
      <w:bookmarkEnd w:id="2"/>
      <w:r w:rsidRPr="004F350F">
        <w:rPr>
          <w:rFonts w:eastAsia="Calibri"/>
          <w:sz w:val="28"/>
          <w:szCs w:val="28"/>
        </w:rPr>
        <w:t xml:space="preserve"> Карталинского муниципального района</w:t>
      </w:r>
      <w:bookmarkEnd w:id="3"/>
      <w:r w:rsidRPr="004F350F">
        <w:rPr>
          <w:rFonts w:eastAsia="Calibri"/>
          <w:sz w:val="28"/>
          <w:szCs w:val="28"/>
        </w:rPr>
        <w:t>»</w:t>
      </w:r>
      <w:r w:rsidRPr="004F350F">
        <w:rPr>
          <w:rFonts w:eastAsia="Lucida Sans Unicode"/>
          <w:b/>
          <w:bCs/>
          <w:kern w:val="2"/>
          <w:sz w:val="28"/>
          <w:szCs w:val="28"/>
        </w:rPr>
        <w:t xml:space="preserve"> (Селезнёва Е.С.).</w:t>
      </w:r>
      <w:bookmarkEnd w:id="1"/>
    </w:p>
    <w:p w14:paraId="4AD95D7F" w14:textId="1FE567B6" w:rsidR="00960610" w:rsidRPr="00FA0005" w:rsidRDefault="00072724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color w:val="000000"/>
          <w:sz w:val="28"/>
          <w:szCs w:val="28"/>
          <w:shd w:val="clear" w:color="auto" w:fill="FFFFFF"/>
        </w:rPr>
        <w:t xml:space="preserve">О проведении опроса граждан в целях выявления мнения населения по вопросу объединения населенных пунктов г. Карталы и п. Разъезд 61 км. </w:t>
      </w:r>
      <w:r w:rsidRPr="00FA0005">
        <w:rPr>
          <w:rFonts w:eastAsia="Calibri"/>
          <w:sz w:val="28"/>
          <w:szCs w:val="28"/>
        </w:rPr>
        <w:t xml:space="preserve"> </w:t>
      </w:r>
      <w:bookmarkStart w:id="4" w:name="_Hlk220056872"/>
      <w:r w:rsidR="00960610" w:rsidRPr="00FA0005">
        <w:rPr>
          <w:rFonts w:eastAsia="Lucida Sans Unicode"/>
          <w:b/>
          <w:bCs/>
          <w:kern w:val="2"/>
          <w:sz w:val="28"/>
          <w:szCs w:val="28"/>
        </w:rPr>
        <w:t>(Максимовская Н.А.).</w:t>
      </w:r>
      <w:bookmarkEnd w:id="4"/>
    </w:p>
    <w:p w14:paraId="5B9DA87C" w14:textId="685ED715" w:rsidR="002C58C8" w:rsidRPr="00FA0005" w:rsidRDefault="00FA0005" w:rsidP="00FA0005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sz w:val="28"/>
          <w:szCs w:val="28"/>
        </w:rPr>
        <w:t>О внесении изменений в решение Собрания депутатов Карталинского муниципального района от 30.10.2025 года № 47 «Об утверждении Положения об оплате труда работников, занятых обслуживанием органов местного самоуправления Карталинского муниципального округа»</w:t>
      </w:r>
      <w:r w:rsidR="002C58C8" w:rsidRPr="00FA0005">
        <w:rPr>
          <w:color w:val="000000"/>
          <w:sz w:val="28"/>
          <w:szCs w:val="28"/>
          <w:shd w:val="clear" w:color="auto" w:fill="FFFFFF"/>
        </w:rPr>
        <w:t xml:space="preserve"> </w:t>
      </w:r>
      <w:r w:rsidR="002C58C8" w:rsidRPr="00FA0005">
        <w:rPr>
          <w:rFonts w:eastAsia="Lucida Sans Unicode"/>
          <w:b/>
          <w:bCs/>
          <w:kern w:val="2"/>
          <w:sz w:val="28"/>
          <w:szCs w:val="28"/>
        </w:rPr>
        <w:t>(Максимовская Н.А.).</w:t>
      </w:r>
    </w:p>
    <w:p w14:paraId="5FBEC888" w14:textId="0649FBFB" w:rsidR="002C58C8" w:rsidRPr="00FA0005" w:rsidRDefault="00FA0005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sz w:val="28"/>
          <w:szCs w:val="28"/>
        </w:rPr>
        <w:t>О внесении изменений в решение Собрания депутатов Карталинского муниципального района от 30.10.2025 года № 4</w:t>
      </w:r>
      <w:r>
        <w:rPr>
          <w:sz w:val="28"/>
          <w:szCs w:val="28"/>
        </w:rPr>
        <w:t>8</w:t>
      </w:r>
      <w:r w:rsidRPr="00FA0005">
        <w:rPr>
          <w:sz w:val="28"/>
          <w:szCs w:val="28"/>
        </w:rPr>
        <w:t xml:space="preserve"> «</w:t>
      </w:r>
      <w:r w:rsidRPr="008D6583">
        <w:rPr>
          <w:sz w:val="28"/>
          <w:szCs w:val="28"/>
        </w:rPr>
        <w:t>Об утверждении Положения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муниципального округа Челябинской области</w:t>
      </w:r>
      <w:r w:rsidRPr="00FA0005">
        <w:rPr>
          <w:rFonts w:eastAsia="Lucida Sans Unicode"/>
          <w:b/>
          <w:bCs/>
          <w:kern w:val="2"/>
          <w:sz w:val="28"/>
          <w:szCs w:val="28"/>
        </w:rPr>
        <w:t xml:space="preserve"> </w:t>
      </w:r>
      <w:r w:rsidR="002C58C8" w:rsidRPr="00FA0005">
        <w:rPr>
          <w:rFonts w:eastAsia="Lucida Sans Unicode"/>
          <w:b/>
          <w:bCs/>
          <w:kern w:val="2"/>
          <w:sz w:val="28"/>
          <w:szCs w:val="28"/>
        </w:rPr>
        <w:t>(Максимовская Н.А.).</w:t>
      </w:r>
    </w:p>
    <w:p w14:paraId="22C80D51" w14:textId="305B8F4A" w:rsidR="002C58C8" w:rsidRPr="00FA0005" w:rsidRDefault="005B198B" w:rsidP="00FA0005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color w:val="000000"/>
          <w:sz w:val="28"/>
          <w:szCs w:val="28"/>
          <w:shd w:val="clear" w:color="auto" w:fill="FFFFFF"/>
        </w:rPr>
        <w:t xml:space="preserve">Об утверждении Положения о муниципальном жилищном контроле в Карталинском муниципальном округе </w:t>
      </w:r>
      <w:r w:rsidRPr="00FA0005">
        <w:rPr>
          <w:b/>
          <w:bCs/>
          <w:color w:val="000000"/>
          <w:sz w:val="28"/>
          <w:szCs w:val="28"/>
          <w:shd w:val="clear" w:color="auto" w:fill="FFFFFF"/>
        </w:rPr>
        <w:t>(Косматова О.</w:t>
      </w:r>
      <w:r w:rsidRPr="00FA0005">
        <w:rPr>
          <w:rFonts w:eastAsia="Calibri"/>
          <w:b/>
          <w:bCs/>
          <w:sz w:val="28"/>
          <w:szCs w:val="28"/>
        </w:rPr>
        <w:t>И.).</w:t>
      </w:r>
    </w:p>
    <w:bookmarkEnd w:id="0"/>
    <w:p w14:paraId="6B94F95B" w14:textId="771839FC" w:rsidR="00072724" w:rsidRPr="00FA0005" w:rsidRDefault="00C974F9" w:rsidP="005B198B">
      <w:pPr>
        <w:pStyle w:val="a3"/>
        <w:numPr>
          <w:ilvl w:val="0"/>
          <w:numId w:val="1"/>
        </w:numPr>
        <w:suppressAutoHyphens/>
        <w:spacing w:line="254" w:lineRule="auto"/>
        <w:ind w:left="0" w:firstLine="0"/>
        <w:jc w:val="both"/>
        <w:rPr>
          <w:rFonts w:eastAsia="Calibri"/>
          <w:sz w:val="28"/>
          <w:szCs w:val="28"/>
        </w:rPr>
      </w:pPr>
      <w:r w:rsidRPr="00FA0005">
        <w:rPr>
          <w:color w:val="0D0D0D" w:themeColor="text1" w:themeTint="F2"/>
          <w:sz w:val="28"/>
          <w:szCs w:val="28"/>
        </w:rPr>
        <w:t>Разное.</w:t>
      </w:r>
    </w:p>
    <w:p w14:paraId="77757E5E" w14:textId="77777777" w:rsidR="005B198B" w:rsidRPr="00FA0005" w:rsidRDefault="005B198B" w:rsidP="005B198B">
      <w:pPr>
        <w:pStyle w:val="a3"/>
        <w:suppressAutoHyphens/>
        <w:spacing w:line="254" w:lineRule="auto"/>
        <w:ind w:left="0"/>
        <w:jc w:val="both"/>
        <w:rPr>
          <w:rFonts w:eastAsia="Calibri"/>
          <w:sz w:val="28"/>
          <w:szCs w:val="28"/>
        </w:rPr>
      </w:pPr>
    </w:p>
    <w:p w14:paraId="581DA6E4" w14:textId="7D2325AA" w:rsidR="00E13605" w:rsidRPr="005B198B" w:rsidRDefault="00C974F9" w:rsidP="005B198B">
      <w:pPr>
        <w:rPr>
          <w:sz w:val="25"/>
          <w:szCs w:val="25"/>
        </w:rPr>
      </w:pPr>
      <w:r w:rsidRPr="00FA00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ь Собрания депутатов</w:t>
      </w:r>
      <w:r w:rsidRPr="00FA00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Карталинского муниципального округа</w:t>
      </w:r>
      <w:r w:rsidRPr="00FA00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Челябинской области                                                                      Е.Н. Слинкин</w:t>
      </w:r>
    </w:p>
    <w:sectPr w:rsidR="00E13605" w:rsidRPr="005B198B" w:rsidSect="00FA0005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331"/>
    <w:multiLevelType w:val="hybridMultilevel"/>
    <w:tmpl w:val="831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4B8"/>
    <w:multiLevelType w:val="hybridMultilevel"/>
    <w:tmpl w:val="078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26281"/>
    <w:multiLevelType w:val="hybridMultilevel"/>
    <w:tmpl w:val="70001358"/>
    <w:lvl w:ilvl="0" w:tplc="3B348DB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F9"/>
    <w:rsid w:val="00001E05"/>
    <w:rsid w:val="00072724"/>
    <w:rsid w:val="000A4F08"/>
    <w:rsid w:val="0012054D"/>
    <w:rsid w:val="002C58C8"/>
    <w:rsid w:val="003055E0"/>
    <w:rsid w:val="003C0A3F"/>
    <w:rsid w:val="003C1CF0"/>
    <w:rsid w:val="004F350F"/>
    <w:rsid w:val="005B198B"/>
    <w:rsid w:val="00665F1A"/>
    <w:rsid w:val="006861B9"/>
    <w:rsid w:val="007D5EE3"/>
    <w:rsid w:val="0082757C"/>
    <w:rsid w:val="00960610"/>
    <w:rsid w:val="009D17B8"/>
    <w:rsid w:val="00AE25C1"/>
    <w:rsid w:val="00B00129"/>
    <w:rsid w:val="00C974F9"/>
    <w:rsid w:val="00CF17B7"/>
    <w:rsid w:val="00E13605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CDF4"/>
  <w15:chartTrackingRefBased/>
  <w15:docId w15:val="{AE6EBE2A-6B64-47C8-8FE9-F1DEFC69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CF64-F108-4EBB-8690-CD220F1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6-01-26T08:08:00Z</cp:lastPrinted>
  <dcterms:created xsi:type="dcterms:W3CDTF">2026-01-12T03:43:00Z</dcterms:created>
  <dcterms:modified xsi:type="dcterms:W3CDTF">2026-01-28T03:34:00Z</dcterms:modified>
</cp:coreProperties>
</file>